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998_1_147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fcda7c0dc44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efcda7c0dc445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